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EA" w:rsidRPr="00A45EFE" w:rsidRDefault="000326EA" w:rsidP="000326EA">
      <w:pPr>
        <w:pStyle w:val="SemEspaamento"/>
        <w:jc w:val="center"/>
      </w:pPr>
      <w:r w:rsidRPr="00A45EFE">
        <w:t>UNIVERSIDADE EDERAL DA PARAÍA</w:t>
      </w:r>
    </w:p>
    <w:p w:rsidR="000326EA" w:rsidRPr="00A45EFE" w:rsidRDefault="000326EA" w:rsidP="000326EA">
      <w:pPr>
        <w:pStyle w:val="SemEspaamento"/>
        <w:jc w:val="center"/>
      </w:pPr>
      <w:r w:rsidRPr="00A45EFE">
        <w:t>CENTRO DE CIÊNCIAS APLICADAS E EDUCAÇÃO</w:t>
      </w:r>
    </w:p>
    <w:p w:rsidR="000326EA" w:rsidRPr="00A45EFE" w:rsidRDefault="000326EA" w:rsidP="000326EA">
      <w:pPr>
        <w:pStyle w:val="SemEspaamento"/>
        <w:jc w:val="center"/>
      </w:pPr>
    </w:p>
    <w:p w:rsidR="000326EA" w:rsidRPr="00A45EFE" w:rsidRDefault="000326EA" w:rsidP="000326EA">
      <w:pPr>
        <w:pStyle w:val="SemEspaamento"/>
        <w:jc w:val="center"/>
      </w:pPr>
      <w:r w:rsidRPr="00A45EFE">
        <w:t>GRUPO DE ESTUDOS SOCIEDADE, TRABALHO E EDUCAÇÃO.</w:t>
      </w:r>
    </w:p>
    <w:p w:rsidR="000326EA" w:rsidRPr="00A45EFE" w:rsidRDefault="000326EA" w:rsidP="000326EA">
      <w:pPr>
        <w:pStyle w:val="SemEspaamento"/>
        <w:jc w:val="center"/>
      </w:pPr>
      <w:r w:rsidRPr="00A45EFE">
        <w:t xml:space="preserve">AÇÃO DE EXTENSÃO UNIVERSITÁRIA (EDITAL </w:t>
      </w:r>
      <w:r w:rsidRPr="00A45EFE">
        <w:rPr>
          <w:i/>
        </w:rPr>
        <w:t>UFPB NO SEU MUNICÍPIO – 2017</w:t>
      </w:r>
      <w:r w:rsidRPr="00A45EFE">
        <w:t>)</w:t>
      </w:r>
    </w:p>
    <w:p w:rsidR="00E56CAC" w:rsidRDefault="00E56CAC" w:rsidP="00E56CAC">
      <w:pPr>
        <w:jc w:val="center"/>
      </w:pPr>
    </w:p>
    <w:p w:rsidR="00180638" w:rsidRPr="00A45EFE" w:rsidRDefault="00E56CAC" w:rsidP="00E56CAC">
      <w:pPr>
        <w:jc w:val="center"/>
        <w:rPr>
          <w:b/>
          <w:sz w:val="28"/>
        </w:rPr>
      </w:pPr>
      <w:r w:rsidRPr="00A45EFE">
        <w:rPr>
          <w:b/>
          <w:sz w:val="28"/>
        </w:rPr>
        <w:t>I FESTIVAL DE MÚSICA NO VALE (CAMPUS IV-UFPB/2017)</w:t>
      </w:r>
    </w:p>
    <w:p w:rsidR="00A45EFE" w:rsidRDefault="00A45EFE" w:rsidP="000326EA">
      <w:pPr>
        <w:jc w:val="center"/>
        <w:rPr>
          <w:b/>
          <w:sz w:val="28"/>
        </w:rPr>
      </w:pPr>
    </w:p>
    <w:p w:rsidR="000326EA" w:rsidRPr="00A45EFE" w:rsidRDefault="000326EA" w:rsidP="000326EA">
      <w:pPr>
        <w:jc w:val="center"/>
        <w:rPr>
          <w:b/>
          <w:sz w:val="28"/>
          <w:u w:val="single"/>
        </w:rPr>
      </w:pPr>
      <w:r w:rsidRPr="00A45EFE">
        <w:rPr>
          <w:b/>
          <w:sz w:val="28"/>
          <w:u w:val="single"/>
        </w:rPr>
        <w:t xml:space="preserve">FICHA DE INSCRIÇÃO </w:t>
      </w:r>
      <w:bookmarkStart w:id="0" w:name="_GoBack"/>
      <w:bookmarkEnd w:id="0"/>
    </w:p>
    <w:p w:rsidR="000326EA" w:rsidRDefault="00A45EFE" w:rsidP="00A45EFE">
      <w:pPr>
        <w:tabs>
          <w:tab w:val="left" w:pos="6825"/>
        </w:tabs>
      </w:pPr>
      <w:r>
        <w:tab/>
      </w:r>
    </w:p>
    <w:p w:rsidR="00E56CAC" w:rsidRDefault="00E56CAC" w:rsidP="00E56CAC">
      <w:pPr>
        <w:shd w:val="clear" w:color="auto" w:fill="E7E6E6" w:themeFill="background2"/>
      </w:pPr>
      <w:r>
        <w:t>IDENTIFICAÇÃO DO CANDIDATO</w:t>
      </w:r>
    </w:p>
    <w:p w:rsidR="000326EA" w:rsidRDefault="000326EA" w:rsidP="000326EA">
      <w:r>
        <w:t>NOME COMPLETO:</w:t>
      </w:r>
      <w:r w:rsidR="00E56CAC">
        <w:t>________________________________________________________________________</w:t>
      </w:r>
    </w:p>
    <w:p w:rsidR="000326EA" w:rsidRDefault="00E56CAC" w:rsidP="000326EA">
      <w:r>
        <w:t>IDADE: ______________</w:t>
      </w:r>
      <w:r w:rsidR="000326EA">
        <w:t>TELEFONE (</w:t>
      </w:r>
      <w:r w:rsidR="004D0BBC" w:rsidRPr="004D0BBC">
        <w:rPr>
          <w:i/>
        </w:rPr>
        <w:t>whatsapp</w:t>
      </w:r>
      <w:r w:rsidR="000326EA">
        <w:t xml:space="preserve">): </w:t>
      </w:r>
      <w:r>
        <w:t>_______________________________________________</w:t>
      </w:r>
    </w:p>
    <w:p w:rsidR="000326EA" w:rsidRDefault="000326EA" w:rsidP="00E56CAC">
      <w:pPr>
        <w:spacing w:line="360" w:lineRule="auto"/>
      </w:pPr>
      <w:r>
        <w:t>ENDEREÇO:</w:t>
      </w:r>
      <w:r w:rsidR="00E56CAC">
        <w:t>_____________________________________________________________________________________________________________________________________________________________________</w:t>
      </w:r>
    </w:p>
    <w:p w:rsidR="000326EA" w:rsidRDefault="000326EA" w:rsidP="000326EA"/>
    <w:p w:rsidR="000326EA" w:rsidRDefault="000326EA" w:rsidP="00E56CAC">
      <w:pPr>
        <w:shd w:val="clear" w:color="auto" w:fill="E7E6E6" w:themeFill="background2"/>
      </w:pPr>
      <w:r>
        <w:t>VÍNCULO COM A INSTITUIÇÃO (CAMPUS IV-LITORAL NORTE):</w:t>
      </w:r>
    </w:p>
    <w:p w:rsidR="000326EA" w:rsidRDefault="000326EA" w:rsidP="000326EA">
      <w:proofErr w:type="gramStart"/>
      <w:r>
        <w:t xml:space="preserve">(  </w:t>
      </w:r>
      <w:proofErr w:type="gramEnd"/>
      <w:r>
        <w:t xml:space="preserve">  ) Aluno (a);       Curso: ______________________</w:t>
      </w:r>
      <w:r w:rsidR="00E56CAC">
        <w:t>__________</w:t>
      </w:r>
      <w:r>
        <w:t>___________________________________</w:t>
      </w:r>
    </w:p>
    <w:p w:rsidR="000326EA" w:rsidRDefault="000326EA" w:rsidP="000326EA">
      <w:proofErr w:type="gramStart"/>
      <w:r>
        <w:t xml:space="preserve">(  </w:t>
      </w:r>
      <w:proofErr w:type="gramEnd"/>
      <w:r>
        <w:t xml:space="preserve">  ) Professor (a);    Departamento: _______________________</w:t>
      </w:r>
      <w:r w:rsidR="00E56CAC">
        <w:t>__________</w:t>
      </w:r>
      <w:r>
        <w:t>_________________________</w:t>
      </w:r>
    </w:p>
    <w:p w:rsidR="000326EA" w:rsidRDefault="000326EA" w:rsidP="000326EA">
      <w:proofErr w:type="gramStart"/>
      <w:r>
        <w:t xml:space="preserve">(  </w:t>
      </w:r>
      <w:proofErr w:type="gramEnd"/>
      <w:r>
        <w:t xml:space="preserve">  ) Servidor Técnico-administrativo;    Setor/Departamento: ____________</w:t>
      </w:r>
      <w:r w:rsidR="00E56CAC">
        <w:t>___________</w:t>
      </w:r>
      <w:r>
        <w:t>_______________</w:t>
      </w:r>
    </w:p>
    <w:p w:rsidR="000326EA" w:rsidRDefault="000326EA" w:rsidP="000326EA">
      <w:proofErr w:type="gramStart"/>
      <w:r>
        <w:t xml:space="preserve">(  </w:t>
      </w:r>
      <w:proofErr w:type="gramEnd"/>
      <w:r>
        <w:t xml:space="preserve">  ) Servidor terceirizado.    Setor/Departamento: ________________________________</w:t>
      </w:r>
      <w:r w:rsidR="00E56CAC">
        <w:t>___________</w:t>
      </w:r>
      <w:r>
        <w:t>____</w:t>
      </w:r>
    </w:p>
    <w:p w:rsidR="000326EA" w:rsidRDefault="000326EA" w:rsidP="000326EA"/>
    <w:p w:rsidR="000326EA" w:rsidRDefault="000326EA" w:rsidP="00E56CAC">
      <w:pPr>
        <w:shd w:val="clear" w:color="auto" w:fill="E7E6E6" w:themeFill="background2"/>
      </w:pPr>
      <w:r>
        <w:t>CATEGORIA ESCOLHIDA PARA PARTICIPAÇÃO:</w:t>
      </w:r>
    </w:p>
    <w:p w:rsidR="000326EA" w:rsidRDefault="000326EA" w:rsidP="000326EA">
      <w:proofErr w:type="gramStart"/>
      <w:r>
        <w:t xml:space="preserve">(  </w:t>
      </w:r>
      <w:proofErr w:type="gramEnd"/>
      <w:r>
        <w:t xml:space="preserve">  ) COMPOSIÇÃO PRÓPRIA</w:t>
      </w:r>
    </w:p>
    <w:p w:rsidR="000326EA" w:rsidRDefault="007F7332" w:rsidP="000326EA">
      <w:r w:rsidRPr="00A45EFE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30DB277" wp14:editId="0F843375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6751934" cy="3138170"/>
            <wp:effectExtent l="0" t="0" r="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2[1].jpg"/>
                    <pic:cNvPicPr/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000"/>
                              </a14:imgEffect>
                              <a14:imgEffect>
                                <a14:colorTemperature colorTemp="87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/>
                    <a:stretch/>
                  </pic:blipFill>
                  <pic:spPr bwMode="auto">
                    <a:xfrm>
                      <a:off x="0" y="0"/>
                      <a:ext cx="6751934" cy="3138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326EA">
        <w:t xml:space="preserve">(  </w:t>
      </w:r>
      <w:proofErr w:type="gramEnd"/>
      <w:r w:rsidR="000326EA">
        <w:t xml:space="preserve">  ) INTERPRETAÇÃO</w:t>
      </w:r>
    </w:p>
    <w:p w:rsidR="000326EA" w:rsidRDefault="000326EA" w:rsidP="000326EA"/>
    <w:p w:rsidR="000326EA" w:rsidRDefault="00E56CAC" w:rsidP="00E56CAC">
      <w:pPr>
        <w:jc w:val="both"/>
      </w:pPr>
      <w:r>
        <w:t xml:space="preserve">Eu, ____________________________________________________________, </w:t>
      </w:r>
      <w:r w:rsidR="00BB04A0">
        <w:t xml:space="preserve">declaro que as informações acima são verídicas, </w:t>
      </w:r>
      <w:r>
        <w:t xml:space="preserve">declaro ter lido o </w:t>
      </w:r>
      <w:r w:rsidRPr="00E56CAC">
        <w:rPr>
          <w:b/>
        </w:rPr>
        <w:t>Regulamento do I Festival de Música no Vale</w:t>
      </w:r>
      <w:r>
        <w:t xml:space="preserve"> (Campus IV-UFPB/2017), estar ciente de todas as normas, procedimentos, datas e condições de participação</w:t>
      </w:r>
      <w:r w:rsidR="00BB04A0">
        <w:t xml:space="preserve"> e me comprometo a aceita-las e segui-las.</w:t>
      </w:r>
    </w:p>
    <w:p w:rsidR="00E56CAC" w:rsidRDefault="00E56CAC" w:rsidP="00E56CAC">
      <w:pPr>
        <w:jc w:val="right"/>
      </w:pPr>
    </w:p>
    <w:p w:rsidR="000326EA" w:rsidRDefault="00E56CAC" w:rsidP="00E56CAC">
      <w:pPr>
        <w:jc w:val="right"/>
      </w:pPr>
      <w:r>
        <w:t>COMISSÃO ORGANIZADORA</w:t>
      </w:r>
    </w:p>
    <w:p w:rsidR="000326EA" w:rsidRDefault="000326EA" w:rsidP="000326EA"/>
    <w:p w:rsidR="000326EA" w:rsidRDefault="000326EA" w:rsidP="000326EA"/>
    <w:p w:rsidR="000326EA" w:rsidRDefault="000326EA" w:rsidP="000326EA"/>
    <w:p w:rsidR="000326EA" w:rsidRDefault="007F7332" w:rsidP="000326EA">
      <w:r w:rsidRPr="00A45EFE"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7F18880A" wp14:editId="6B27EEBA">
            <wp:simplePos x="0" y="0"/>
            <wp:positionH relativeFrom="page">
              <wp:posOffset>331076</wp:posOffset>
            </wp:positionH>
            <wp:positionV relativeFrom="paragraph">
              <wp:posOffset>-168122</wp:posOffset>
            </wp:positionV>
            <wp:extent cx="6751934" cy="313817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ic2[1].jpg"/>
                    <pic:cNvPicPr/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000"/>
                              </a14:imgEffect>
                              <a14:imgEffect>
                                <a14:colorTemperature colorTemp="879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9"/>
                    <a:stretch/>
                  </pic:blipFill>
                  <pic:spPr bwMode="auto">
                    <a:xfrm>
                      <a:off x="0" y="0"/>
                      <a:ext cx="6751934" cy="3138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6EA" w:rsidRDefault="000326EA" w:rsidP="00F92394">
      <w:pPr>
        <w:jc w:val="center"/>
        <w:rPr>
          <w:b/>
          <w:sz w:val="26"/>
          <w:u w:val="single"/>
        </w:rPr>
      </w:pPr>
      <w:r w:rsidRPr="00BD2501">
        <w:rPr>
          <w:b/>
          <w:sz w:val="26"/>
          <w:u w:val="single"/>
        </w:rPr>
        <w:t>INDICAÇÃO DE ESCOLHAS DE REPERTÓRIO</w:t>
      </w:r>
    </w:p>
    <w:p w:rsidR="00BD2501" w:rsidRPr="00BD2501" w:rsidRDefault="00BD2501" w:rsidP="00F92394">
      <w:pPr>
        <w:jc w:val="center"/>
        <w:rPr>
          <w:b/>
          <w:sz w:val="26"/>
          <w:u w:val="single"/>
        </w:rPr>
      </w:pPr>
    </w:p>
    <w:p w:rsidR="00BD2501" w:rsidRPr="007F7332" w:rsidRDefault="00BD2501" w:rsidP="007F7332">
      <w:pPr>
        <w:shd w:val="clear" w:color="auto" w:fill="E7E6E6" w:themeFill="background2"/>
        <w:jc w:val="center"/>
        <w:rPr>
          <w:b/>
        </w:rPr>
      </w:pPr>
      <w:r w:rsidRPr="007F7332">
        <w:rPr>
          <w:b/>
        </w:rPr>
        <w:t>IDENTIFICAÇÃO DO CANDIDATO</w:t>
      </w:r>
    </w:p>
    <w:p w:rsidR="00BD2501" w:rsidRDefault="00BD2501" w:rsidP="00BD2501">
      <w:r w:rsidRPr="007F7332">
        <w:rPr>
          <w:b/>
        </w:rPr>
        <w:t>NOME COMPLETO</w:t>
      </w:r>
      <w:r>
        <w:t>:________________________________________________________________________</w:t>
      </w:r>
    </w:p>
    <w:p w:rsidR="000326EA" w:rsidRDefault="000326EA" w:rsidP="000326EA"/>
    <w:p w:rsidR="000326EA" w:rsidRPr="00BD2501" w:rsidRDefault="000326EA" w:rsidP="00BD2501">
      <w:pPr>
        <w:shd w:val="clear" w:color="auto" w:fill="E7E6E6" w:themeFill="background2"/>
        <w:jc w:val="center"/>
        <w:rPr>
          <w:b/>
        </w:rPr>
      </w:pPr>
      <w:r w:rsidRPr="00BD2501">
        <w:rPr>
          <w:b/>
        </w:rPr>
        <w:t>COMPOSIÇÃO PRÓPRIA</w:t>
      </w:r>
      <w:r w:rsidR="00F92394" w:rsidRPr="00BD2501">
        <w:rPr>
          <w:b/>
        </w:rPr>
        <w:t xml:space="preserve"> (título da canção)</w:t>
      </w:r>
      <w:r w:rsidRPr="00BD2501">
        <w:rPr>
          <w:b/>
        </w:rPr>
        <w:t>:</w:t>
      </w:r>
    </w:p>
    <w:p w:rsidR="000326EA" w:rsidRDefault="000326EA" w:rsidP="000326EA">
      <w:r>
        <w:t>FASE ELIMINATÓRIA:</w:t>
      </w:r>
    </w:p>
    <w:p w:rsidR="000326EA" w:rsidRDefault="000326EA" w:rsidP="000326EA">
      <w:r>
        <w:t>1.</w:t>
      </w:r>
      <w:r w:rsidR="0029292B">
        <w:t>______________________________________________________________________________________</w:t>
      </w:r>
    </w:p>
    <w:p w:rsidR="000326EA" w:rsidRDefault="000326EA" w:rsidP="000326EA">
      <w:r>
        <w:t>2.</w:t>
      </w:r>
      <w:r w:rsidR="0029292B">
        <w:t>______________________________________________________________________________________</w:t>
      </w:r>
    </w:p>
    <w:p w:rsidR="000326EA" w:rsidRDefault="000326EA" w:rsidP="000326EA">
      <w:r>
        <w:t>FASE FINAL:</w:t>
      </w:r>
      <w:r w:rsidR="007F7332" w:rsidRPr="007F7332">
        <w:rPr>
          <w:noProof/>
          <w:lang w:eastAsia="pt-BR"/>
        </w:rPr>
        <w:t xml:space="preserve"> </w:t>
      </w:r>
    </w:p>
    <w:p w:rsidR="0029292B" w:rsidRDefault="0029292B" w:rsidP="0029292B">
      <w:r>
        <w:t>1.______________________________________________________________________________________</w:t>
      </w:r>
    </w:p>
    <w:p w:rsidR="0029292B" w:rsidRDefault="0029292B" w:rsidP="0029292B">
      <w:r>
        <w:t>2.______________________________________________________________________________________</w:t>
      </w:r>
    </w:p>
    <w:p w:rsidR="000326EA" w:rsidRDefault="000326EA" w:rsidP="000326EA"/>
    <w:p w:rsidR="000326EA" w:rsidRPr="00BD2501" w:rsidRDefault="000326EA" w:rsidP="00BD2501">
      <w:pPr>
        <w:shd w:val="clear" w:color="auto" w:fill="E7E6E6" w:themeFill="background2"/>
        <w:jc w:val="center"/>
        <w:rPr>
          <w:b/>
        </w:rPr>
      </w:pPr>
      <w:r w:rsidRPr="00BD2501">
        <w:rPr>
          <w:b/>
        </w:rPr>
        <w:t>INTERPRETAÇÃO</w:t>
      </w:r>
      <w:r w:rsidR="00F92394" w:rsidRPr="00BD2501">
        <w:rPr>
          <w:b/>
        </w:rPr>
        <w:t xml:space="preserve"> (título da canção e autoria)</w:t>
      </w:r>
      <w:r w:rsidRPr="00BD2501">
        <w:rPr>
          <w:b/>
        </w:rPr>
        <w:t>:</w:t>
      </w:r>
    </w:p>
    <w:p w:rsidR="000326EA" w:rsidRDefault="000326EA" w:rsidP="000326EA">
      <w:pPr>
        <w:rPr>
          <w:rFonts w:eastAsia="Times New Roman" w:cs="Arial"/>
          <w:color w:val="22282A"/>
          <w:spacing w:val="15"/>
          <w:sz w:val="20"/>
          <w:szCs w:val="20"/>
          <w:lang w:eastAsia="pt-BR"/>
        </w:rPr>
      </w:pPr>
      <w:r>
        <w:t>FASE ELIMINATÓRIA</w:t>
      </w:r>
      <w:r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:</w:t>
      </w:r>
    </w:p>
    <w:p w:rsidR="000326EA" w:rsidRDefault="000326EA" w:rsidP="000326EA">
      <w:r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1</w:t>
      </w:r>
      <w:r w:rsidRPr="00BD2501"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.</w:t>
      </w:r>
      <w:r w:rsidR="00BD2501" w:rsidRPr="00BD2501">
        <w:t xml:space="preserve"> </w:t>
      </w:r>
      <w:r w:rsidR="00BD2501">
        <w:t>T</w:t>
      </w:r>
      <w:r w:rsidR="00BD2501" w:rsidRPr="00BD2501">
        <w:t>ítulo da canção e autoria:</w:t>
      </w:r>
      <w:r w:rsidR="00BD2501">
        <w:t>________________________________________________________________</w:t>
      </w:r>
    </w:p>
    <w:p w:rsidR="00BD2501" w:rsidRDefault="00BD2501" w:rsidP="000326EA">
      <w:r>
        <w:t>_______________________________________________________________________________________</w:t>
      </w:r>
    </w:p>
    <w:p w:rsidR="00BD2501" w:rsidRPr="00BD2501" w:rsidRDefault="00BD2501" w:rsidP="000326EA"/>
    <w:p w:rsidR="00BD2501" w:rsidRDefault="00BD2501" w:rsidP="00BD2501">
      <w:r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2</w:t>
      </w:r>
      <w:r w:rsidRPr="00BD2501"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.</w:t>
      </w:r>
      <w:r w:rsidRPr="00BD2501">
        <w:t xml:space="preserve"> </w:t>
      </w:r>
      <w:r>
        <w:t>T</w:t>
      </w:r>
      <w:r w:rsidRPr="00BD2501">
        <w:t>ítulo da canção e autoria:</w:t>
      </w:r>
      <w:r>
        <w:t>________________________________________________________________</w:t>
      </w:r>
    </w:p>
    <w:p w:rsidR="00BD2501" w:rsidRPr="00BD2501" w:rsidRDefault="00BD2501" w:rsidP="00BD2501">
      <w:r>
        <w:t>_______________________________________________________________________________________</w:t>
      </w:r>
    </w:p>
    <w:p w:rsidR="00BD2501" w:rsidRDefault="00BD2501" w:rsidP="000326EA"/>
    <w:p w:rsidR="000326EA" w:rsidRDefault="000326EA" w:rsidP="000326EA">
      <w:pPr>
        <w:rPr>
          <w:rFonts w:eastAsia="Times New Roman" w:cs="Arial"/>
          <w:color w:val="22282A"/>
          <w:spacing w:val="15"/>
          <w:sz w:val="20"/>
          <w:szCs w:val="20"/>
          <w:lang w:eastAsia="pt-BR"/>
        </w:rPr>
      </w:pPr>
      <w:r>
        <w:t>FASE FINAL</w:t>
      </w:r>
      <w:r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:</w:t>
      </w:r>
    </w:p>
    <w:p w:rsidR="00BD2501" w:rsidRDefault="00BD2501" w:rsidP="00BD2501">
      <w:r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1</w:t>
      </w:r>
      <w:r w:rsidRPr="00BD2501"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.</w:t>
      </w:r>
      <w:r w:rsidRPr="00BD2501">
        <w:t xml:space="preserve"> </w:t>
      </w:r>
      <w:r>
        <w:t>T</w:t>
      </w:r>
      <w:r w:rsidRPr="00BD2501">
        <w:t>ítulo da canção e autoria:</w:t>
      </w:r>
      <w:r>
        <w:t>________________________________________________________________</w:t>
      </w:r>
    </w:p>
    <w:p w:rsidR="00BD2501" w:rsidRDefault="00BD2501" w:rsidP="00BD2501">
      <w:r>
        <w:t>_______________________________________________________________________________________</w:t>
      </w:r>
    </w:p>
    <w:p w:rsidR="00BD2501" w:rsidRPr="00BD2501" w:rsidRDefault="00BD2501" w:rsidP="00BD2501"/>
    <w:p w:rsidR="00BD2501" w:rsidRDefault="00BD2501" w:rsidP="00BD2501">
      <w:r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2</w:t>
      </w:r>
      <w:r w:rsidRPr="00BD2501">
        <w:rPr>
          <w:rFonts w:eastAsia="Times New Roman" w:cs="Arial"/>
          <w:color w:val="22282A"/>
          <w:spacing w:val="15"/>
          <w:sz w:val="20"/>
          <w:szCs w:val="20"/>
          <w:lang w:eastAsia="pt-BR"/>
        </w:rPr>
        <w:t>.</w:t>
      </w:r>
      <w:r w:rsidRPr="00BD2501">
        <w:t xml:space="preserve"> </w:t>
      </w:r>
      <w:r>
        <w:t>T</w:t>
      </w:r>
      <w:r w:rsidRPr="00BD2501">
        <w:t>ítulo da canção e autoria:</w:t>
      </w:r>
      <w:r>
        <w:t>________________________________________________________________</w:t>
      </w:r>
    </w:p>
    <w:p w:rsidR="00BD2501" w:rsidRPr="00BD2501" w:rsidRDefault="00BD2501" w:rsidP="00BD2501">
      <w:r>
        <w:t>_______________________________________________________________________________________</w:t>
      </w:r>
    </w:p>
    <w:p w:rsidR="00BD2501" w:rsidRDefault="00BD2501" w:rsidP="00E56CAC">
      <w:pPr>
        <w:ind w:firstLine="709"/>
        <w:jc w:val="both"/>
        <w:rPr>
          <w:rFonts w:eastAsia="Times New Roman" w:cs="Arial"/>
          <w:color w:val="22282A"/>
          <w:spacing w:val="15"/>
          <w:sz w:val="20"/>
          <w:szCs w:val="20"/>
          <w:lang w:eastAsia="pt-BR"/>
        </w:rPr>
      </w:pPr>
    </w:p>
    <w:p w:rsidR="000326EA" w:rsidRDefault="007F717C" w:rsidP="007F717C">
      <w:pPr>
        <w:ind w:firstLine="709"/>
        <w:jc w:val="both"/>
      </w:pPr>
      <w:r>
        <w:rPr>
          <w:rFonts w:eastAsia="Times New Roman" w:cstheme="minorHAnsi"/>
          <w:color w:val="22282A"/>
          <w:spacing w:val="15"/>
          <w:lang w:eastAsia="pt-BR"/>
        </w:rPr>
        <w:t xml:space="preserve">Em caso de repertório coincidente (na categoria </w:t>
      </w:r>
      <w:r w:rsidRPr="00606F14">
        <w:rPr>
          <w:rFonts w:eastAsia="Times New Roman" w:cstheme="minorHAnsi"/>
          <w:i/>
          <w:color w:val="22282A"/>
          <w:spacing w:val="15"/>
          <w:lang w:eastAsia="pt-BR"/>
        </w:rPr>
        <w:t>interpretação</w:t>
      </w:r>
      <w:r>
        <w:rPr>
          <w:rFonts w:eastAsia="Times New Roman" w:cstheme="minorHAnsi"/>
          <w:color w:val="22282A"/>
          <w:spacing w:val="15"/>
          <w:lang w:eastAsia="pt-BR"/>
        </w:rPr>
        <w:t>), prevalece a escolha de quem entregou a indicação primeiro. Os demais candidatos serão informados e poderão realizar nova escolha, que deverá ser informada à Comissão até a data limite.</w:t>
      </w:r>
    </w:p>
    <w:sectPr w:rsidR="000326EA" w:rsidSect="00A45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CE8" w:rsidRDefault="00A07CE8" w:rsidP="005F524C">
      <w:pPr>
        <w:spacing w:after="0" w:line="240" w:lineRule="auto"/>
      </w:pPr>
      <w:r>
        <w:separator/>
      </w:r>
    </w:p>
  </w:endnote>
  <w:endnote w:type="continuationSeparator" w:id="0">
    <w:p w:rsidR="00A07CE8" w:rsidRDefault="00A07CE8" w:rsidP="005F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4C" w:rsidRDefault="005F52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4C" w:rsidRDefault="005F524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4C" w:rsidRDefault="005F52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CE8" w:rsidRDefault="00A07CE8" w:rsidP="005F524C">
      <w:pPr>
        <w:spacing w:after="0" w:line="240" w:lineRule="auto"/>
      </w:pPr>
      <w:r>
        <w:separator/>
      </w:r>
    </w:p>
  </w:footnote>
  <w:footnote w:type="continuationSeparator" w:id="0">
    <w:p w:rsidR="00A07CE8" w:rsidRDefault="00A07CE8" w:rsidP="005F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4C" w:rsidRDefault="00A07C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292266" o:spid="_x0000_s2050" type="#_x0000_t75" style="position:absolute;margin-left:0;margin-top:0;width:481.7pt;height:252.95pt;z-index:-251657216;mso-position-horizontal:center;mso-position-horizontal-relative:margin;mso-position-vertical:center;mso-position-vertical-relative:margin" o:allowincell="f">
          <v:imagedata r:id="rId1" o:title="LOGO FESTIVAL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4C" w:rsidRDefault="00A07C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292267" o:spid="_x0000_s2051" type="#_x0000_t75" style="position:absolute;margin-left:0;margin-top:0;width:481.7pt;height:252.95pt;z-index:-251656192;mso-position-horizontal:center;mso-position-horizontal-relative:margin;mso-position-vertical:center;mso-position-vertical-relative:margin" o:allowincell="f">
          <v:imagedata r:id="rId1" o:title="LOGO FESTIVAL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24C" w:rsidRDefault="00A07CE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292265" o:spid="_x0000_s2049" type="#_x0000_t75" style="position:absolute;margin-left:0;margin-top:0;width:481.7pt;height:252.95pt;z-index:-251658240;mso-position-horizontal:center;mso-position-horizontal-relative:margin;mso-position-vertical:center;mso-position-vertical-relative:margin" o:allowincell="f">
          <v:imagedata r:id="rId1" o:title="LOGO FESTIVAL 201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EA"/>
    <w:rsid w:val="00000F28"/>
    <w:rsid w:val="000326EA"/>
    <w:rsid w:val="000C6076"/>
    <w:rsid w:val="00180638"/>
    <w:rsid w:val="002260CE"/>
    <w:rsid w:val="0029292B"/>
    <w:rsid w:val="002B7351"/>
    <w:rsid w:val="004D0BBC"/>
    <w:rsid w:val="005F524C"/>
    <w:rsid w:val="007F717C"/>
    <w:rsid w:val="007F7332"/>
    <w:rsid w:val="00815FC9"/>
    <w:rsid w:val="00974DAC"/>
    <w:rsid w:val="00A07CE8"/>
    <w:rsid w:val="00A45EFE"/>
    <w:rsid w:val="00BB04A0"/>
    <w:rsid w:val="00BD2501"/>
    <w:rsid w:val="00D459E2"/>
    <w:rsid w:val="00E56CAC"/>
    <w:rsid w:val="00F5170C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E0FF8F9-CB1B-4F83-A2D5-32166F61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326E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D250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F5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24C"/>
  </w:style>
  <w:style w:type="paragraph" w:styleId="Rodap">
    <w:name w:val="footer"/>
    <w:basedOn w:val="Normal"/>
    <w:link w:val="RodapChar"/>
    <w:uiPriority w:val="99"/>
    <w:unhideWhenUsed/>
    <w:rsid w:val="005F5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5202-1501-4ADA-A12E-D6CB052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cleide bezerra</dc:creator>
  <cp:keywords/>
  <dc:description/>
  <cp:lastModifiedBy>osicleide bezerra</cp:lastModifiedBy>
  <cp:revision>12</cp:revision>
  <dcterms:created xsi:type="dcterms:W3CDTF">2017-08-16T14:10:00Z</dcterms:created>
  <dcterms:modified xsi:type="dcterms:W3CDTF">2017-09-05T22:43:00Z</dcterms:modified>
</cp:coreProperties>
</file>